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</w:rPr>
        <w:id w:val="750777886"/>
        <w:docPartObj>
          <w:docPartGallery w:val="Cover Pages"/>
          <w:docPartUnique/>
        </w:docPartObj>
      </w:sdtPr>
      <w:sdtContent>
        <w:p w14:paraId="4E7E5232" w14:textId="19275E79" w:rsidR="00C703D2" w:rsidRPr="000074EF" w:rsidRDefault="00C703D2">
          <w:pPr>
            <w:rPr>
              <w:rFonts w:ascii="Arial" w:hAnsi="Arial" w:cs="Arial"/>
            </w:rPr>
          </w:pPr>
          <w:r w:rsidRPr="000074EF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A30092E" wp14:editId="1FDD2E4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550"/>
                                  <w:gridCol w:w="2387"/>
                                </w:tblGrid>
                                <w:tr w:rsidR="00C703D2" w14:paraId="488DAE4A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53B5FD7" w14:textId="77777777" w:rsidR="00C703D2" w:rsidRDefault="00C703D2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3D4D4DDF" wp14:editId="59B148B7">
                                            <wp:extent cx="3065006" cy="3831336"/>
                                            <wp:effectExtent l="0" t="0" r="2540" b="0"/>
                                            <wp:docPr id="139" name="Imagen 139" descr="Una imagen de una carretera de curvas con árboles" title="Carretera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7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8313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41D87926" w14:textId="0629B7C5" w:rsidR="00C703D2" w:rsidRDefault="00C703D2">
                                          <w:pPr>
                                            <w:pStyle w:val="Sinespaciad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0074EF">
                                            <w:rPr>
                                              <w:rFonts w:ascii="Arial" w:hAnsi="Arial" w:cs="Arial"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PO0000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28AC7512" w14:textId="4A577D5B" w:rsidR="00C703D2" w:rsidRDefault="00C703D2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0074EF">
                                            <w:rPr>
                                              <w:rFonts w:ascii="Arial" w:hAnsi="Arial" w:cs="Arial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Julián Sánchez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7B13EFA1" w14:textId="77777777" w:rsidR="00C703D2" w:rsidRPr="008223B4" w:rsidRDefault="00C703D2">
                                      <w:pPr>
                                        <w:pStyle w:val="Sinespaciado"/>
                                        <w:rPr>
                                          <w:rFonts w:ascii="Arial" w:hAnsi="Arial" w:cs="Arial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8223B4">
                                        <w:rPr>
                                          <w:rFonts w:ascii="Arial" w:hAnsi="Arial" w:cs="Arial"/>
                                          <w:caps/>
                                          <w:color w:val="ED7D31" w:themeColor="accent2"/>
                                          <w:sz w:val="24"/>
                                          <w:szCs w:val="24"/>
                                        </w:rPr>
                                        <w:t>Descripción</w:t>
                                      </w:r>
                                      <w:r w:rsidRPr="008223B4">
                                        <w:rPr>
                                          <w:rFonts w:ascii="Arial" w:hAnsi="Arial" w:cs="Arial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 breve</w:t>
                                      </w:r>
                                    </w:p>
                                    <w:p w14:paraId="46DCE741" w14:textId="5A0BA3BB" w:rsidR="00C703D2" w:rsidRPr="008223B4" w:rsidRDefault="00726A09">
                                      <w:pPr>
                                        <w:rPr>
                                          <w:rFonts w:ascii="Arial" w:hAnsi="Arial" w:cs="Arial"/>
                                          <w:color w:val="000000" w:themeColor="text1"/>
                                        </w:rPr>
                                      </w:pPr>
                                      <w:r w:rsidRPr="008223B4">
                                        <w:rPr>
                                          <w:rFonts w:ascii="Arial" w:hAnsi="Arial" w:cs="Arial"/>
                                          <w:color w:val="000000" w:themeColor="text1"/>
                                        </w:rPr>
                                        <w:t>Lorem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23A07485" w14:textId="5180152B" w:rsidR="00C703D2" w:rsidRPr="008223B4" w:rsidRDefault="00C703D2">
                                          <w:pPr>
                                            <w:pStyle w:val="Sinespaciado"/>
                                            <w:rPr>
                                              <w:rFonts w:ascii="Arial" w:hAnsi="Arial" w:cs="Arial"/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8223B4">
                                            <w:rPr>
                                              <w:rFonts w:ascii="Arial" w:hAnsi="Arial" w:cs="Arial"/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Fecha</w:t>
                                          </w:r>
                                        </w:p>
                                      </w:sdtContent>
                                    </w:sdt>
                                    <w:p w14:paraId="5DA2C5DE" w14:textId="68CC9ECA" w:rsidR="00C703D2" w:rsidRPr="008223B4" w:rsidRDefault="00C703D2">
                                      <w:pPr>
                                        <w:pStyle w:val="Sinespaciado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color w:val="44546A" w:themeColor="text2"/>
                                          </w:rPr>
                                          <w:alias w:val="Curso"/>
                                          <w:tag w:val="Curso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Pr="008223B4">
                                            <w:rPr>
                                              <w:rFonts w:ascii="Arial" w:hAnsi="Arial" w:cs="Arial"/>
                                              <w:color w:val="44546A" w:themeColor="text2"/>
                                            </w:rPr>
                                            <w:t>00/00/0000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726A09" w14:paraId="162D55D5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6D7FF7B2" w14:textId="77777777" w:rsidR="00726A09" w:rsidRDefault="00726A09">
                                      <w:pPr>
                                        <w:jc w:val="right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614E5C07" w14:textId="77777777" w:rsidR="00726A09" w:rsidRPr="00726A09" w:rsidRDefault="00726A09">
                                      <w:pPr>
                                        <w:pStyle w:val="Sinespaciado"/>
                                        <w:rPr>
                                          <w:rFonts w:ascii="Arial" w:hAnsi="Arial" w:cs="Arial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7E642226" w14:textId="77777777" w:rsidR="00C703D2" w:rsidRDefault="00C703D2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A30092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J7dPlmJAgAAiA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550"/>
                            <w:gridCol w:w="2387"/>
                          </w:tblGrid>
                          <w:tr w:rsidR="00C703D2" w14:paraId="488DAE4A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53B5FD7" w14:textId="77777777" w:rsidR="00C703D2" w:rsidRDefault="00C703D2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D4D4DDF" wp14:editId="59B148B7">
                                      <wp:extent cx="3065006" cy="3831336"/>
                                      <wp:effectExtent l="0" t="0" r="2540" b="0"/>
                                      <wp:docPr id="139" name="Imagen 139" descr="Una imagen de una carretera de curvas con árboles" title="Carretera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7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831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41D87926" w14:textId="0629B7C5" w:rsidR="00C703D2" w:rsidRDefault="00C703D2">
                                    <w:pPr>
                                      <w:pStyle w:val="Sinespaciad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0074EF">
                                      <w:rPr>
                                        <w:rFonts w:ascii="Arial" w:hAnsi="Arial" w:cs="Arial"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PO0000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8AC7512" w14:textId="4A577D5B" w:rsidR="00C703D2" w:rsidRDefault="00C703D2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0074EF">
                                      <w:rPr>
                                        <w:rFonts w:ascii="Arial" w:hAnsi="Arial" w:cs="Arial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Julián Sánchez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7B13EFA1" w14:textId="77777777" w:rsidR="00C703D2" w:rsidRPr="008223B4" w:rsidRDefault="00C703D2">
                                <w:pPr>
                                  <w:pStyle w:val="Sinespaciado"/>
                                  <w:rPr>
                                    <w:rFonts w:ascii="Arial" w:hAnsi="Arial" w:cs="Arial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 w:rsidRPr="008223B4">
                                  <w:rPr>
                                    <w:rFonts w:ascii="Arial" w:hAnsi="Arial" w:cs="Arial"/>
                                    <w:caps/>
                                    <w:color w:val="ED7D31" w:themeColor="accent2"/>
                                    <w:sz w:val="24"/>
                                    <w:szCs w:val="24"/>
                                  </w:rPr>
                                  <w:t>Descripción</w:t>
                                </w:r>
                                <w:r w:rsidRPr="008223B4">
                                  <w:rPr>
                                    <w:rFonts w:ascii="Arial" w:hAnsi="Arial" w:cs="Arial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 breve</w:t>
                                </w:r>
                              </w:p>
                              <w:p w14:paraId="46DCE741" w14:textId="5A0BA3BB" w:rsidR="00C703D2" w:rsidRPr="008223B4" w:rsidRDefault="00726A09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</w:pPr>
                                <w:r w:rsidRPr="008223B4">
                                  <w:rPr>
                                    <w:rFonts w:ascii="Arial" w:hAnsi="Arial" w:cs="Arial"/>
                                    <w:color w:val="000000" w:themeColor="text1"/>
                                  </w:rPr>
                                  <w:t>Lorem</w:t>
                                </w:r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3A07485" w14:textId="5180152B" w:rsidR="00C703D2" w:rsidRPr="008223B4" w:rsidRDefault="00C703D2">
                                    <w:pPr>
                                      <w:pStyle w:val="Sinespaciado"/>
                                      <w:rPr>
                                        <w:rFonts w:ascii="Arial" w:hAnsi="Arial" w:cs="Arial"/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 w:rsidRPr="008223B4">
                                      <w:rPr>
                                        <w:rFonts w:ascii="Arial" w:hAnsi="Arial" w:cs="Arial"/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Fecha</w:t>
                                    </w:r>
                                  </w:p>
                                </w:sdtContent>
                              </w:sdt>
                              <w:p w14:paraId="5DA2C5DE" w14:textId="68CC9ECA" w:rsidR="00C703D2" w:rsidRPr="008223B4" w:rsidRDefault="00C703D2">
                                <w:pPr>
                                  <w:pStyle w:val="Sinespaciado"/>
                                  <w:rPr>
                                    <w:rFonts w:ascii="Arial" w:hAnsi="Arial" w:cs="Arial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44546A" w:themeColor="text2"/>
                                    </w:rPr>
                                    <w:alias w:val="Curso"/>
                                    <w:tag w:val="Curso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Pr="008223B4">
                                      <w:rPr>
                                        <w:rFonts w:ascii="Arial" w:hAnsi="Arial" w:cs="Arial"/>
                                        <w:color w:val="44546A" w:themeColor="text2"/>
                                      </w:rPr>
                                      <w:t>00/00/0000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726A09" w14:paraId="162D55D5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6D7FF7B2" w14:textId="77777777" w:rsidR="00726A09" w:rsidRDefault="00726A09">
                                <w:pPr>
                                  <w:jc w:val="right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614E5C07" w14:textId="77777777" w:rsidR="00726A09" w:rsidRPr="00726A09" w:rsidRDefault="00726A09">
                                <w:pPr>
                                  <w:pStyle w:val="Sinespaciado"/>
                                  <w:rPr>
                                    <w:rFonts w:ascii="Arial" w:hAnsi="Arial" w:cs="Arial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</w:tbl>
                        <w:p w14:paraId="7E642226" w14:textId="77777777" w:rsidR="00C703D2" w:rsidRDefault="00C703D2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0074EF"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="Arial" w:hAnsi="Arial" w:cs="Arial"/>
        </w:rPr>
        <w:id w:val="702601011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2"/>
          <w:szCs w:val="22"/>
          <w:lang w:eastAsia="en-US"/>
        </w:rPr>
      </w:sdtEndPr>
      <w:sdtContent>
        <w:p w14:paraId="6CBD4109" w14:textId="22C25982" w:rsidR="00EF2740" w:rsidRPr="000074EF" w:rsidRDefault="00EF2740">
          <w:pPr>
            <w:pStyle w:val="TtuloTDC"/>
            <w:rPr>
              <w:rFonts w:ascii="Arial" w:hAnsi="Arial" w:cs="Arial"/>
              <w:color w:val="ED7D31" w:themeColor="accent2"/>
            </w:rPr>
          </w:pPr>
          <w:r w:rsidRPr="000074EF">
            <w:rPr>
              <w:rFonts w:ascii="Arial" w:hAnsi="Arial" w:cs="Arial"/>
              <w:color w:val="ED7D31" w:themeColor="accent2"/>
            </w:rPr>
            <w:t>Contenido</w:t>
          </w:r>
        </w:p>
        <w:p w14:paraId="3374D7AD" w14:textId="45EFFCCF" w:rsidR="00EF2740" w:rsidRPr="000074EF" w:rsidRDefault="00EF2740">
          <w:pPr>
            <w:rPr>
              <w:rFonts w:ascii="Arial" w:hAnsi="Arial" w:cs="Arial"/>
            </w:rPr>
          </w:pPr>
          <w:r w:rsidRPr="000074EF">
            <w:rPr>
              <w:rFonts w:ascii="Arial" w:hAnsi="Arial" w:cs="Arial"/>
            </w:rPr>
            <w:fldChar w:fldCharType="begin"/>
          </w:r>
          <w:r w:rsidRPr="000074EF">
            <w:rPr>
              <w:rFonts w:ascii="Arial" w:hAnsi="Arial" w:cs="Arial"/>
            </w:rPr>
            <w:instrText xml:space="preserve"> TOC \o "1-3" \h \z \u </w:instrText>
          </w:r>
          <w:r w:rsidRPr="000074EF">
            <w:rPr>
              <w:rFonts w:ascii="Arial" w:hAnsi="Arial" w:cs="Arial"/>
            </w:rPr>
            <w:fldChar w:fldCharType="separate"/>
          </w:r>
          <w:r w:rsidRPr="000074EF">
            <w:rPr>
              <w:rFonts w:ascii="Arial" w:hAnsi="Arial" w:cs="Arial"/>
              <w:b/>
              <w:bCs/>
              <w:noProof/>
            </w:rPr>
            <w:t>No se encontraron entradas de tabla de contenido.</w:t>
          </w:r>
          <w:r w:rsidRPr="000074EF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3C2C0EFC" w14:textId="5853328D" w:rsidR="00FD4341" w:rsidRDefault="00FD434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0" w:name="_GoBack"/>
      <w:bookmarkEnd w:id="0"/>
    </w:p>
    <w:p w14:paraId="0AC74309" w14:textId="77777777" w:rsidR="00361578" w:rsidRPr="000074EF" w:rsidRDefault="00361578">
      <w:pPr>
        <w:rPr>
          <w:rFonts w:ascii="Arial" w:hAnsi="Arial" w:cs="Arial"/>
        </w:rPr>
      </w:pPr>
    </w:p>
    <w:sectPr w:rsidR="00361578" w:rsidRPr="000074EF" w:rsidSect="001E1134">
      <w:footerReference w:type="default" r:id="rId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006828" w14:textId="77777777" w:rsidR="00047246" w:rsidRDefault="00047246" w:rsidP="001E1134">
      <w:pPr>
        <w:spacing w:after="0" w:line="240" w:lineRule="auto"/>
      </w:pPr>
      <w:r>
        <w:separator/>
      </w:r>
    </w:p>
  </w:endnote>
  <w:endnote w:type="continuationSeparator" w:id="0">
    <w:p w14:paraId="2BE1D5F6" w14:textId="77777777" w:rsidR="00047246" w:rsidRDefault="00047246" w:rsidP="001E1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3448907"/>
      <w:docPartObj>
        <w:docPartGallery w:val="Page Numbers (Bottom of Page)"/>
        <w:docPartUnique/>
      </w:docPartObj>
    </w:sdtPr>
    <w:sdtContent>
      <w:p w14:paraId="0F5AFC15" w14:textId="09D1FF7B" w:rsidR="001E1134" w:rsidRDefault="001E113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814EC9" w14:textId="77777777" w:rsidR="001E1134" w:rsidRDefault="001E11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45DD6" w14:textId="77777777" w:rsidR="00047246" w:rsidRDefault="00047246" w:rsidP="001E1134">
      <w:pPr>
        <w:spacing w:after="0" w:line="240" w:lineRule="auto"/>
      </w:pPr>
      <w:r>
        <w:separator/>
      </w:r>
    </w:p>
  </w:footnote>
  <w:footnote w:type="continuationSeparator" w:id="0">
    <w:p w14:paraId="6B7A0B5A" w14:textId="77777777" w:rsidR="00047246" w:rsidRDefault="00047246" w:rsidP="001E11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91C"/>
    <w:rsid w:val="000074EF"/>
    <w:rsid w:val="00047246"/>
    <w:rsid w:val="001E1134"/>
    <w:rsid w:val="0023091C"/>
    <w:rsid w:val="00361578"/>
    <w:rsid w:val="00726A09"/>
    <w:rsid w:val="008223B4"/>
    <w:rsid w:val="00A3614D"/>
    <w:rsid w:val="00C703D2"/>
    <w:rsid w:val="00EF2740"/>
    <w:rsid w:val="00FD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2FA74A"/>
  <w15:chartTrackingRefBased/>
  <w15:docId w15:val="{5EEF8B21-E2D3-4B58-BF81-7FC9B120D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F27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703D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703D2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F27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F2740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1E11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1134"/>
  </w:style>
  <w:style w:type="paragraph" w:styleId="Piedepgina">
    <w:name w:val="footer"/>
    <w:basedOn w:val="Normal"/>
    <w:link w:val="PiedepginaCar"/>
    <w:uiPriority w:val="99"/>
    <w:unhideWhenUsed/>
    <w:rsid w:val="001E11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1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E1705-B13B-42E4-9D91-85FB9012B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4</Words>
  <Characters>82</Characters>
  <Application>Microsoft Office Word</Application>
  <DocSecurity>0</DocSecurity>
  <Lines>1</Lines>
  <Paragraphs>1</Paragraphs>
  <ScaleCrop>false</ScaleCrop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0000</dc:title>
  <dc:subject>Julián Sánchez</dc:subject>
  <dc:creator>Fecha</dc:creator>
  <cp:keywords/>
  <dc:description/>
  <cp:lastModifiedBy>Vespertino</cp:lastModifiedBy>
  <cp:revision>10</cp:revision>
  <dcterms:created xsi:type="dcterms:W3CDTF">2019-10-01T18:55:00Z</dcterms:created>
  <dcterms:modified xsi:type="dcterms:W3CDTF">2019-10-01T19:05:00Z</dcterms:modified>
  <cp:category>00/00/0000</cp:category>
</cp:coreProperties>
</file>